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2A34" w14:textId="77777777" w:rsidR="00744F0A" w:rsidRPr="00BA644A" w:rsidRDefault="00744F0A" w:rsidP="00744F0A">
      <w:p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BA644A">
        <w:rPr>
          <w:rFonts w:ascii="Times New Roman" w:eastAsia="Cambria" w:hAnsi="Times New Roman" w:cs="Times New Roman"/>
          <w:b/>
          <w:bCs/>
        </w:rPr>
        <w:t>Avviso Pubblico GENERE</w:t>
      </w:r>
      <w:r w:rsidRPr="00BA644A">
        <w:rPr>
          <w:rFonts w:ascii="Times New Roman" w:eastAsia="Cambria" w:hAnsi="Times New Roman" w:cs="Times New Roman"/>
          <w:b/>
          <w:bCs/>
          <w:i/>
          <w:iCs/>
        </w:rPr>
        <w:t>in</w:t>
      </w:r>
      <w:r w:rsidRPr="00BA644A">
        <w:rPr>
          <w:rFonts w:ascii="Times New Roman" w:eastAsia="Cambria" w:hAnsi="Times New Roman" w:cs="Times New Roman"/>
          <w:b/>
          <w:bCs/>
        </w:rPr>
        <w:t>COMUNE</w:t>
      </w:r>
    </w:p>
    <w:p w14:paraId="3A7E0C7F" w14:textId="790FF0C1" w:rsidR="00744F0A" w:rsidRPr="00BA644A" w:rsidRDefault="00B43FF4" w:rsidP="00744F0A">
      <w:pPr>
        <w:spacing w:after="0" w:line="240" w:lineRule="auto"/>
        <w:rPr>
          <w:rFonts w:ascii="Times New Roman" w:eastAsia="Cambria" w:hAnsi="Times New Roman" w:cs="Times New Roman"/>
        </w:rPr>
      </w:pPr>
      <w:bookmarkStart w:id="0" w:name="_Hlk116372854"/>
      <w:r>
        <w:rPr>
          <w:rFonts w:ascii="Times New Roman" w:eastAsia="Cambria" w:hAnsi="Times New Roman" w:cs="Times New Roman"/>
          <w:b/>
          <w:bCs/>
        </w:rPr>
        <w:t>Allegato</w:t>
      </w:r>
      <w:r w:rsidR="00744F0A" w:rsidRPr="00BA644A">
        <w:rPr>
          <w:rFonts w:ascii="Times New Roman" w:eastAsia="Cambria" w:hAnsi="Times New Roman" w:cs="Times New Roman"/>
          <w:b/>
          <w:bCs/>
        </w:rPr>
        <w:t xml:space="preserve"> 1 </w:t>
      </w:r>
      <w:r w:rsidR="00744F0A" w:rsidRPr="00BA644A">
        <w:rPr>
          <w:rFonts w:ascii="Times New Roman" w:eastAsia="Cambria" w:hAnsi="Times New Roman" w:cs="Times New Roman"/>
        </w:rPr>
        <w:t>“Richiesta di ammissione al contributo”</w:t>
      </w:r>
    </w:p>
    <w:bookmarkEnd w:id="0"/>
    <w:p w14:paraId="10B22481" w14:textId="77777777" w:rsidR="00744F0A" w:rsidRPr="00BA644A" w:rsidRDefault="00744F0A" w:rsidP="00744F0A">
      <w:pPr>
        <w:spacing w:after="0" w:line="240" w:lineRule="auto"/>
        <w:rPr>
          <w:rFonts w:ascii="Times New Roman" w:eastAsia="Cambria" w:hAnsi="Times New Roman" w:cs="Times New Roman"/>
        </w:rPr>
      </w:pPr>
    </w:p>
    <w:p w14:paraId="1D2F1D77" w14:textId="77777777" w:rsidR="00744F0A" w:rsidRDefault="00744F0A" w:rsidP="00744F0A">
      <w:pPr>
        <w:spacing w:after="0" w:line="240" w:lineRule="auto"/>
        <w:ind w:left="3540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ab/>
        <w:t>Spett.le</w:t>
      </w:r>
      <w:r>
        <w:rPr>
          <w:rFonts w:ascii="Times New Roman" w:eastAsia="Cambria" w:hAnsi="Times New Roman" w:cs="Times New Roman"/>
        </w:rPr>
        <w:t xml:space="preserve"> ANCI Puglia</w:t>
      </w:r>
    </w:p>
    <w:p w14:paraId="338A2557" w14:textId="0BEA8BD2" w:rsidR="00744F0A" w:rsidRPr="00BA644A" w:rsidRDefault="002C0BED" w:rsidP="00744F0A">
      <w:pPr>
        <w:spacing w:after="0" w:line="240" w:lineRule="auto"/>
        <w:ind w:left="4962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avvisi.anci.puglia@pec.it</w:t>
      </w:r>
    </w:p>
    <w:p w14:paraId="55C73C8B" w14:textId="77777777" w:rsidR="00744F0A" w:rsidRPr="00BA644A" w:rsidRDefault="00744F0A" w:rsidP="00744F0A">
      <w:pPr>
        <w:spacing w:after="0" w:line="240" w:lineRule="auto"/>
        <w:rPr>
          <w:rFonts w:ascii="Times New Roman" w:eastAsia="Cambria" w:hAnsi="Times New Roman" w:cs="Times New Roman"/>
          <w:b/>
          <w:bCs/>
        </w:rPr>
      </w:pPr>
    </w:p>
    <w:p w14:paraId="576A7457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29FE1143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2E90126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Il/La sottoscritto/a_______________________________ nato/a ______________________ Prov. __________ il __/__/____ C.F. _______________________________________ </w:t>
      </w:r>
    </w:p>
    <w:p w14:paraId="0FDDBF10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in qualità di legale rappresentante dell’Ente di seguito indicato</w:t>
      </w:r>
    </w:p>
    <w:p w14:paraId="48F77B64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omune di ___________________________ Prov. __________ indirizzo _________________________________ C.F.________________________________________ indirizzo PEC istituzionale del soggetto proponente _________________________________________</w:t>
      </w:r>
    </w:p>
    <w:p w14:paraId="5945761B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58D0CE49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  <w:i/>
          <w:iCs/>
        </w:rPr>
      </w:pPr>
      <w:r w:rsidRPr="00BA644A">
        <w:rPr>
          <w:rFonts w:ascii="Times New Roman" w:eastAsia="Cambria" w:hAnsi="Times New Roman" w:cs="Times New Roman"/>
          <w:i/>
          <w:iCs/>
        </w:rPr>
        <w:t>(barrare solo la casella che interessa)</w:t>
      </w:r>
    </w:p>
    <w:p w14:paraId="5D86B69C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Proponente in forma singola   </w:t>
      </w:r>
      <w:r w:rsidRPr="00BA644A">
        <w:rPr>
          <w:rFonts w:ascii="Times New Roman" w:eastAsia="Cambria" w:hAnsi="Times New Roman" w:cs="Times New Roman"/>
        </w:rPr>
        <w:sym w:font="Wingdings" w:char="F06F"/>
      </w:r>
      <w:r w:rsidRPr="00BA644A">
        <w:rPr>
          <w:rFonts w:ascii="Times New Roman" w:eastAsia="Cambria" w:hAnsi="Times New Roman" w:cs="Times New Roman"/>
        </w:rPr>
        <w:t xml:space="preserve">  </w:t>
      </w:r>
    </w:p>
    <w:p w14:paraId="141874B0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09413AA4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Capofila per la domanda in forma associata   </w:t>
      </w:r>
      <w:r w:rsidRPr="00BA644A">
        <w:rPr>
          <w:rFonts w:ascii="Times New Roman" w:eastAsia="Cambria" w:hAnsi="Times New Roman" w:cs="Times New Roman"/>
        </w:rPr>
        <w:sym w:font="Wingdings" w:char="F06F"/>
      </w:r>
      <w:r w:rsidRPr="00BA644A">
        <w:rPr>
          <w:rFonts w:ascii="Times New Roman" w:eastAsia="Cambria" w:hAnsi="Times New Roman" w:cs="Times New Roman"/>
        </w:rPr>
        <w:t xml:space="preserve">  </w:t>
      </w:r>
    </w:p>
    <w:p w14:paraId="2673499F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on i Comuni partner di seguito indicati, tutti appartenenti alla stessa Provincia:</w:t>
      </w:r>
    </w:p>
    <w:p w14:paraId="2FDC1A66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  <w:i/>
          <w:iCs/>
        </w:rPr>
      </w:pPr>
    </w:p>
    <w:p w14:paraId="29ED9964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  <w:i/>
          <w:iCs/>
        </w:rPr>
      </w:pPr>
      <w:r w:rsidRPr="00BA644A">
        <w:rPr>
          <w:rFonts w:ascii="Times New Roman" w:eastAsia="Cambria" w:hAnsi="Times New Roman" w:cs="Times New Roman"/>
          <w:i/>
          <w:iCs/>
        </w:rPr>
        <w:t>(non completare in caso di proposta in forma singola)</w:t>
      </w:r>
    </w:p>
    <w:p w14:paraId="1B225F1B" w14:textId="77777777" w:rsidR="00744F0A" w:rsidRPr="00BA644A" w:rsidRDefault="00744F0A" w:rsidP="00744F0A">
      <w:pPr>
        <w:tabs>
          <w:tab w:val="left" w:pos="2112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BA644A">
        <w:rPr>
          <w:rFonts w:ascii="Times New Roman" w:eastAsia="Cambria" w:hAnsi="Times New Roman" w:cs="Times New Roman"/>
          <w:b/>
          <w:bCs/>
        </w:rPr>
        <w:t>PARTNER N. 1</w:t>
      </w:r>
      <w:r w:rsidRPr="00BA644A">
        <w:rPr>
          <w:rFonts w:ascii="Times New Roman" w:eastAsia="Cambria" w:hAnsi="Times New Roman" w:cs="Times New Roman"/>
          <w:b/>
          <w:bCs/>
        </w:rPr>
        <w:tab/>
      </w:r>
    </w:p>
    <w:p w14:paraId="10A7571E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omune di ___________________________ Prov. __________ indirizzo _________________________________ C.F.________________________________________ indirizzo PEC _________________________________________</w:t>
      </w:r>
    </w:p>
    <w:p w14:paraId="7EC5D83C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legalmente rappresentato da _______________________________ nato/a ______________________ Prov. __________ il __/__/____ C.F. _______________________________________ </w:t>
      </w:r>
    </w:p>
    <w:p w14:paraId="07057ACC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7844A778" w14:textId="77777777" w:rsidR="00744F0A" w:rsidRPr="00BA644A" w:rsidRDefault="00744F0A" w:rsidP="00744F0A">
      <w:pPr>
        <w:tabs>
          <w:tab w:val="left" w:pos="2112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BA644A">
        <w:rPr>
          <w:rFonts w:ascii="Times New Roman" w:eastAsia="Cambria" w:hAnsi="Times New Roman" w:cs="Times New Roman"/>
          <w:b/>
          <w:bCs/>
        </w:rPr>
        <w:t>PARTNER N. 2</w:t>
      </w:r>
      <w:r w:rsidRPr="00BA644A">
        <w:rPr>
          <w:rFonts w:ascii="Times New Roman" w:eastAsia="Cambria" w:hAnsi="Times New Roman" w:cs="Times New Roman"/>
          <w:b/>
          <w:bCs/>
        </w:rPr>
        <w:tab/>
      </w:r>
    </w:p>
    <w:p w14:paraId="7CD98BBE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omune di ___________________________ Prov. __________ indirizzo _________________________________ C.F.________________________________________ indirizzo PEC _________________________________________</w:t>
      </w:r>
    </w:p>
    <w:p w14:paraId="40D3009E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legalmente rappresentato da _______________________________ nato/a ______________________ Prov. __________ il __/__/____ C.F. _______________________________________ </w:t>
      </w:r>
    </w:p>
    <w:p w14:paraId="79CB8C54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0D3780B" w14:textId="77777777" w:rsidR="00744F0A" w:rsidRPr="00BA644A" w:rsidRDefault="00744F0A" w:rsidP="00744F0A">
      <w:pPr>
        <w:tabs>
          <w:tab w:val="left" w:pos="2112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BA644A">
        <w:rPr>
          <w:rFonts w:ascii="Times New Roman" w:eastAsia="Cambria" w:hAnsi="Times New Roman" w:cs="Times New Roman"/>
          <w:b/>
          <w:bCs/>
        </w:rPr>
        <w:t>PARTNER N. 3</w:t>
      </w:r>
      <w:r w:rsidRPr="00BA644A">
        <w:rPr>
          <w:rFonts w:ascii="Times New Roman" w:eastAsia="Cambria" w:hAnsi="Times New Roman" w:cs="Times New Roman"/>
          <w:b/>
          <w:bCs/>
        </w:rPr>
        <w:tab/>
      </w:r>
    </w:p>
    <w:p w14:paraId="1BB0E57C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omune di ___________________________ Prov. __________ indirizzo _________________________________ C.F.________________________________________ indirizzo PEC _________________________________________</w:t>
      </w:r>
    </w:p>
    <w:p w14:paraId="6C609552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legalmente rappresentato da _______________________________ nato/a ______________________ Prov. __________ il __/__/____ C.F. _______________________________________ </w:t>
      </w:r>
    </w:p>
    <w:p w14:paraId="504D4B5F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40515A99" w14:textId="77777777" w:rsidR="00744F0A" w:rsidRPr="00BA644A" w:rsidRDefault="00744F0A" w:rsidP="00744F0A">
      <w:pPr>
        <w:tabs>
          <w:tab w:val="left" w:pos="2112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BA644A">
        <w:rPr>
          <w:rFonts w:ascii="Times New Roman" w:eastAsia="Cambria" w:hAnsi="Times New Roman" w:cs="Times New Roman"/>
          <w:b/>
          <w:bCs/>
        </w:rPr>
        <w:t>PARTNER N. 4</w:t>
      </w:r>
      <w:r w:rsidRPr="00BA644A">
        <w:rPr>
          <w:rFonts w:ascii="Times New Roman" w:eastAsia="Cambria" w:hAnsi="Times New Roman" w:cs="Times New Roman"/>
          <w:b/>
          <w:bCs/>
        </w:rPr>
        <w:tab/>
      </w:r>
    </w:p>
    <w:p w14:paraId="0C0D6651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omune di ___________________________ Prov. __________ indirizzo _________________________________ C.F.________________________________________ indirizzo PEC _________________________________________</w:t>
      </w:r>
    </w:p>
    <w:p w14:paraId="791AF6E2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legalmente rappresentato da _______________________________ nato/a ______________________ Prov. __________ il __/__/____ C.F. _______________________________________ </w:t>
      </w:r>
    </w:p>
    <w:p w14:paraId="1A7E248E" w14:textId="77777777" w:rsidR="00744F0A" w:rsidRPr="00BA644A" w:rsidRDefault="00744F0A" w:rsidP="00744F0A">
      <w:pPr>
        <w:spacing w:after="0" w:line="240" w:lineRule="auto"/>
        <w:rPr>
          <w:rFonts w:ascii="Times New Roman" w:eastAsia="Cambria" w:hAnsi="Times New Roman" w:cs="Times New Roman"/>
        </w:rPr>
      </w:pPr>
    </w:p>
    <w:p w14:paraId="744D1727" w14:textId="77777777" w:rsidR="00744F0A" w:rsidRPr="00BA644A" w:rsidRDefault="00744F0A" w:rsidP="00744F0A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</w:rPr>
      </w:pPr>
      <w:r w:rsidRPr="00BA644A">
        <w:rPr>
          <w:rFonts w:ascii="Times New Roman" w:eastAsia="Cambria" w:hAnsi="Times New Roman" w:cs="Times New Roman"/>
          <w:b/>
          <w:bCs/>
        </w:rPr>
        <w:t>CHIEDE</w:t>
      </w:r>
    </w:p>
    <w:p w14:paraId="4C7E1C84" w14:textId="633806C1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di essere ammesso alla procedura di selezione per la concessione del contributo regionale di € 6.000,00 (seimila) di cui all’Avviso “GENERE</w:t>
      </w:r>
      <w:r w:rsidRPr="00BA644A">
        <w:rPr>
          <w:rFonts w:ascii="Times New Roman" w:eastAsia="Cambria" w:hAnsi="Times New Roman" w:cs="Times New Roman"/>
          <w:i/>
          <w:iCs/>
        </w:rPr>
        <w:t>in</w:t>
      </w:r>
      <w:r w:rsidRPr="00BA644A">
        <w:rPr>
          <w:rFonts w:ascii="Times New Roman" w:eastAsia="Cambria" w:hAnsi="Times New Roman" w:cs="Times New Roman"/>
        </w:rPr>
        <w:t>COMUNE” per la realizzazione della proposta progettuale denominata “________________________________________________________” illustrata nel</w:t>
      </w:r>
      <w:r w:rsidR="002B46BB">
        <w:rPr>
          <w:rFonts w:ascii="Times New Roman" w:eastAsia="Cambria" w:hAnsi="Times New Roman" w:cs="Times New Roman"/>
        </w:rPr>
        <w:t>l’allegato</w:t>
      </w:r>
      <w:r w:rsidRPr="00BA644A">
        <w:rPr>
          <w:rFonts w:ascii="Times New Roman" w:eastAsia="Cambria" w:hAnsi="Times New Roman" w:cs="Times New Roman"/>
        </w:rPr>
        <w:t xml:space="preserve"> 2) </w:t>
      </w:r>
      <w:bookmarkStart w:id="1" w:name="_Hlk116393368"/>
      <w:r w:rsidRPr="00BA644A">
        <w:rPr>
          <w:rFonts w:ascii="Times New Roman" w:eastAsia="Cambria" w:hAnsi="Times New Roman" w:cs="Times New Roman"/>
        </w:rPr>
        <w:t>“scheda di progetto e piano finanziario”</w:t>
      </w:r>
      <w:bookmarkEnd w:id="1"/>
      <w:r w:rsidRPr="00BA644A">
        <w:rPr>
          <w:rFonts w:ascii="Times New Roman" w:eastAsia="Cambria" w:hAnsi="Times New Roman" w:cs="Times New Roman"/>
        </w:rPr>
        <w:t>.</w:t>
      </w:r>
    </w:p>
    <w:p w14:paraId="1D18DCC8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5DDA9C8D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lastRenderedPageBreak/>
        <w:t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</w:p>
    <w:p w14:paraId="26B4BA65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7E5F811D" w14:textId="77777777" w:rsidR="00744F0A" w:rsidRPr="00BA644A" w:rsidRDefault="00744F0A" w:rsidP="00744F0A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</w:rPr>
      </w:pPr>
      <w:r w:rsidRPr="00BA644A">
        <w:rPr>
          <w:rFonts w:ascii="Times New Roman" w:eastAsia="Cambria" w:hAnsi="Times New Roman" w:cs="Times New Roman"/>
          <w:b/>
          <w:bCs/>
        </w:rPr>
        <w:t>DICHIARA</w:t>
      </w:r>
    </w:p>
    <w:p w14:paraId="30E9403B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7F51D34C" w14:textId="77777777" w:rsidR="00744F0A" w:rsidRPr="00BA644A" w:rsidRDefault="00744F0A" w:rsidP="00744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di conoscere la Delibera della Giunta regionale n. ______ del _________ e di averne tenuto conto in fase di gestione e di rendicontazione del progetto;</w:t>
      </w:r>
    </w:p>
    <w:p w14:paraId="01240FD6" w14:textId="77777777" w:rsidR="00744F0A" w:rsidRPr="00BA644A" w:rsidRDefault="00744F0A" w:rsidP="00744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di aver approvato attraverso il/i competente/i organo/i collegiale/i comunali:</w:t>
      </w:r>
    </w:p>
    <w:p w14:paraId="5F8036B8" w14:textId="77777777" w:rsidR="00744F0A" w:rsidRPr="00BA644A" w:rsidRDefault="00744F0A" w:rsidP="00744F0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 la partecipazione all’Avviso</w:t>
      </w:r>
    </w:p>
    <w:p w14:paraId="54C0109A" w14:textId="77777777" w:rsidR="00744F0A" w:rsidRPr="00BA644A" w:rsidRDefault="00744F0A" w:rsidP="00744F0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il progetto da presentare</w:t>
      </w:r>
    </w:p>
    <w:p w14:paraId="6749CE7E" w14:textId="77777777" w:rsidR="00744F0A" w:rsidRPr="00BA644A" w:rsidRDefault="00744F0A" w:rsidP="00744F0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 xml:space="preserve"> (</w:t>
      </w:r>
      <w:r w:rsidRPr="00BA644A">
        <w:rPr>
          <w:rFonts w:ascii="Times New Roman" w:eastAsia="Cambria" w:hAnsi="Times New Roman" w:cs="Times New Roman"/>
          <w:i/>
          <w:iCs/>
        </w:rPr>
        <w:t>solo in caso di domanda in forma associata</w:t>
      </w:r>
      <w:r w:rsidRPr="00BA644A">
        <w:rPr>
          <w:rFonts w:ascii="Times New Roman" w:eastAsia="Cambria" w:hAnsi="Times New Roman" w:cs="Times New Roman"/>
        </w:rPr>
        <w:t>) l’eventuale formalizzazione dell’intento di associarsi;</w:t>
      </w:r>
    </w:p>
    <w:p w14:paraId="15839CDB" w14:textId="77777777" w:rsidR="00744F0A" w:rsidRPr="00BA644A" w:rsidRDefault="00744F0A" w:rsidP="00744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he il Comune proponente in forma singola o, i Comuni proponenti in forma associata (</w:t>
      </w:r>
      <w:r w:rsidRPr="00BA644A">
        <w:rPr>
          <w:rFonts w:ascii="Times New Roman" w:eastAsia="Cambria" w:hAnsi="Times New Roman" w:cs="Times New Roman"/>
          <w:i/>
          <w:iCs/>
        </w:rPr>
        <w:t>solo in caso di domanda in forma associata</w:t>
      </w:r>
      <w:r w:rsidRPr="00BA644A">
        <w:rPr>
          <w:rFonts w:ascii="Times New Roman" w:eastAsia="Cambria" w:hAnsi="Times New Roman" w:cs="Times New Roman"/>
        </w:rPr>
        <w:t>), si sono candidati esclusivamente per una proposta progettuale;</w:t>
      </w:r>
    </w:p>
    <w:p w14:paraId="7525324E" w14:textId="77777777" w:rsidR="00744F0A" w:rsidRPr="00BA644A" w:rsidRDefault="00744F0A" w:rsidP="00744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he la proposta progettuale presentata non beneficia di altro finanziamento</w:t>
      </w:r>
    </w:p>
    <w:p w14:paraId="2F07D5BF" w14:textId="77777777" w:rsidR="00744F0A" w:rsidRPr="00BA644A" w:rsidRDefault="00744F0A" w:rsidP="00744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che l’attuazione del progetto avverrà nel territorio del/dei Comuni seguenti</w:t>
      </w:r>
    </w:p>
    <w:p w14:paraId="5A9FBA28" w14:textId="77777777" w:rsidR="00744F0A" w:rsidRDefault="00744F0A" w:rsidP="00744F0A">
      <w:pPr>
        <w:spacing w:after="0" w:line="240" w:lineRule="auto"/>
        <w:ind w:left="720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(</w:t>
      </w:r>
      <w:r w:rsidRPr="00BA644A">
        <w:rPr>
          <w:rFonts w:ascii="Times New Roman" w:eastAsia="Cambria" w:hAnsi="Times New Roman" w:cs="Times New Roman"/>
          <w:i/>
          <w:iCs/>
        </w:rPr>
        <w:t>indicare i Comuni</w:t>
      </w:r>
      <w:r w:rsidRPr="00BA644A">
        <w:rPr>
          <w:rFonts w:ascii="Times New Roman" w:eastAsia="Cambria" w:hAnsi="Times New Roman" w:cs="Times New Roman"/>
        </w:rPr>
        <w:t>)____________________________________________________________</w:t>
      </w:r>
      <w:r>
        <w:rPr>
          <w:rFonts w:ascii="Times New Roman" w:eastAsia="Cambria" w:hAnsi="Times New Roman" w:cs="Times New Roman"/>
        </w:rPr>
        <w:t xml:space="preserve"> </w:t>
      </w:r>
    </w:p>
    <w:p w14:paraId="3CB56C18" w14:textId="77777777" w:rsidR="00744F0A" w:rsidRPr="00FA730F" w:rsidRDefault="00744F0A" w:rsidP="00744F0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A730F">
        <w:rPr>
          <w:rFonts w:ascii="Times New Roman" w:eastAsia="Cambria" w:hAnsi="Times New Roman" w:cs="Times New Roman"/>
        </w:rPr>
        <w:t xml:space="preserve">che il Comune proponente in forma singola o, i Comuni proponenti in forma associata (solo in caso di domanda in forma associata), hanno già formalmente istituito ovvero previsto normativamente organi ed uffici di parità come di seguito riportati: </w:t>
      </w:r>
    </w:p>
    <w:p w14:paraId="1700AD36" w14:textId="77777777" w:rsidR="00744F0A" w:rsidRPr="00FA730F" w:rsidRDefault="00744F0A" w:rsidP="00744F0A">
      <w:pPr>
        <w:pStyle w:val="Paragrafoelenco"/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001B7F4" w14:textId="77777777" w:rsidR="00744F0A" w:rsidRPr="00FA730F" w:rsidRDefault="00744F0A" w:rsidP="00744F0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A730F">
        <w:rPr>
          <w:rFonts w:ascii="Times New Roman" w:eastAsia="Cambria" w:hAnsi="Times New Roman" w:cs="Times New Roman"/>
        </w:rPr>
        <w:t xml:space="preserve">Comune di ____________ tipo di organo e/o ufficio __________________________ </w:t>
      </w:r>
    </w:p>
    <w:p w14:paraId="2CFABC1F" w14:textId="77777777" w:rsidR="00744F0A" w:rsidRPr="00FA730F" w:rsidRDefault="00744F0A" w:rsidP="00744F0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A730F">
        <w:rPr>
          <w:rFonts w:ascii="Times New Roman" w:eastAsia="Cambria" w:hAnsi="Times New Roman" w:cs="Times New Roman"/>
        </w:rPr>
        <w:t xml:space="preserve">Comune di ____________ tipo di organo e/o ufficio __________________________ </w:t>
      </w:r>
    </w:p>
    <w:p w14:paraId="2A0FB8BF" w14:textId="77777777" w:rsidR="00744F0A" w:rsidRPr="00FA730F" w:rsidRDefault="00744F0A" w:rsidP="00744F0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A730F">
        <w:rPr>
          <w:rFonts w:ascii="Times New Roman" w:eastAsia="Cambria" w:hAnsi="Times New Roman" w:cs="Times New Roman"/>
        </w:rPr>
        <w:t xml:space="preserve">Comune di ____________ tipo di organo e/o ufficio __________________________ </w:t>
      </w:r>
    </w:p>
    <w:p w14:paraId="382F35CE" w14:textId="77777777" w:rsidR="00744F0A" w:rsidRPr="00FA730F" w:rsidRDefault="00744F0A" w:rsidP="00744F0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A730F">
        <w:rPr>
          <w:rFonts w:ascii="Times New Roman" w:eastAsia="Cambria" w:hAnsi="Times New Roman" w:cs="Times New Roman"/>
        </w:rPr>
        <w:t xml:space="preserve">Comune di ____________ tipo di organo e/o ufficio __________________________ </w:t>
      </w:r>
    </w:p>
    <w:p w14:paraId="062FDF14" w14:textId="77777777" w:rsidR="00744F0A" w:rsidRPr="00FA730F" w:rsidRDefault="00744F0A" w:rsidP="00744F0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A730F">
        <w:rPr>
          <w:rFonts w:ascii="Times New Roman" w:eastAsia="Cambria" w:hAnsi="Times New Roman" w:cs="Times New Roman"/>
        </w:rPr>
        <w:t>Comune di ____________ tipo di organo e/o ufficio __________________________</w:t>
      </w:r>
    </w:p>
    <w:p w14:paraId="758DC16D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5A427785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744F0A" w:rsidRPr="00BA644A" w14:paraId="6A753228" w14:textId="77777777" w:rsidTr="002710DB">
        <w:trPr>
          <w:trHeight w:val="920"/>
        </w:trPr>
        <w:tc>
          <w:tcPr>
            <w:tcW w:w="3256" w:type="dxa"/>
          </w:tcPr>
          <w:p w14:paraId="42F00C26" w14:textId="77777777" w:rsidR="00744F0A" w:rsidRPr="00BA644A" w:rsidRDefault="00744F0A" w:rsidP="002710DB">
            <w:pPr>
              <w:jc w:val="both"/>
              <w:rPr>
                <w:rFonts w:ascii="Times New Roman" w:eastAsia="Cambria" w:hAnsi="Times New Roman" w:cs="Times New Roman"/>
              </w:rPr>
            </w:pPr>
            <w:r w:rsidRPr="00BA644A">
              <w:rPr>
                <w:rFonts w:ascii="Times New Roman" w:eastAsia="Cambria" w:hAnsi="Times New Roman" w:cs="Times New Roman"/>
              </w:rPr>
              <w:t>Firma digitale del proponente in forma singola o del Capofila (</w:t>
            </w:r>
            <w:r w:rsidRPr="00BA644A">
              <w:rPr>
                <w:rFonts w:ascii="Times New Roman" w:eastAsia="Cambria" w:hAnsi="Times New Roman" w:cs="Times New Roman"/>
                <w:i/>
                <w:iCs/>
              </w:rPr>
              <w:t>in caso di domanda in forma associata</w:t>
            </w:r>
            <w:r w:rsidRPr="00BA644A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5805" w:type="dxa"/>
          </w:tcPr>
          <w:p w14:paraId="0E0ED7B0" w14:textId="77777777" w:rsidR="00744F0A" w:rsidRPr="00BA644A" w:rsidRDefault="00744F0A" w:rsidP="002710DB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2D1223B7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2BF0EEA3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54FF9DCF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BA644A">
        <w:rPr>
          <w:rFonts w:ascii="Times New Roman" w:eastAsia="Cambria" w:hAnsi="Times New Roman" w:cs="Times New Roman"/>
          <w:b/>
          <w:bCs/>
        </w:rPr>
        <w:t>SI ALLEGANO:</w:t>
      </w:r>
    </w:p>
    <w:p w14:paraId="6D55E9AF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3F2D676" w14:textId="2EA5ABF6" w:rsidR="00744F0A" w:rsidRPr="00BA644A" w:rsidRDefault="00881982" w:rsidP="00744F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bookmarkStart w:id="2" w:name="_Hlk116384333"/>
      <w:r>
        <w:rPr>
          <w:rFonts w:ascii="Times New Roman" w:eastAsia="Cambria" w:hAnsi="Times New Roman" w:cs="Times New Roman"/>
        </w:rPr>
        <w:t>allegato</w:t>
      </w:r>
      <w:r w:rsidR="00744F0A" w:rsidRPr="00BA644A">
        <w:rPr>
          <w:rFonts w:ascii="Times New Roman" w:eastAsia="Cambria" w:hAnsi="Times New Roman" w:cs="Times New Roman"/>
        </w:rPr>
        <w:t xml:space="preserve"> 2) “scheda di progetto e piano finanziario”</w:t>
      </w:r>
    </w:p>
    <w:bookmarkEnd w:id="2"/>
    <w:p w14:paraId="661A3851" w14:textId="77777777" w:rsidR="00744F0A" w:rsidRPr="00BA644A" w:rsidRDefault="00744F0A" w:rsidP="00744F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BA644A">
        <w:rPr>
          <w:rFonts w:ascii="Times New Roman" w:eastAsia="Cambria" w:hAnsi="Times New Roman" w:cs="Times New Roman"/>
        </w:rPr>
        <w:t>delibera comunale che approva la volontà di partecipare all’Avviso, la progettualità e l’eventuale formalizzazione della volontà di associarsi.</w:t>
      </w:r>
    </w:p>
    <w:p w14:paraId="16EF7842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7BE546FA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25E0DE35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3EB9549F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66F02888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264FE244" w14:textId="77777777" w:rsidR="00744F0A" w:rsidRPr="00BA644A" w:rsidRDefault="00744F0A" w:rsidP="00744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61A82404" w14:textId="77777777" w:rsidR="00744F0A" w:rsidRPr="00BA644A" w:rsidRDefault="00744F0A" w:rsidP="00744F0A">
      <w:pPr>
        <w:spacing w:after="0" w:line="240" w:lineRule="auto"/>
        <w:rPr>
          <w:rFonts w:ascii="Times New Roman" w:eastAsia="Cambria" w:hAnsi="Times New Roman" w:cs="Times New Roman"/>
        </w:rPr>
      </w:pPr>
    </w:p>
    <w:p w14:paraId="0A7A9B14" w14:textId="77777777" w:rsidR="00744F0A" w:rsidRDefault="00744F0A" w:rsidP="00744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9BF7C7" w14:textId="77777777" w:rsidR="00744F0A" w:rsidRDefault="00744F0A" w:rsidP="00744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7D58E6" w14:textId="77777777" w:rsidR="00744F0A" w:rsidRDefault="00744F0A" w:rsidP="00744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2D99" w14:textId="77777777" w:rsidR="00744F0A" w:rsidRDefault="00744F0A" w:rsidP="00744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A0957" w14:textId="77777777" w:rsidR="00744F0A" w:rsidRDefault="00744F0A" w:rsidP="00744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18A3D" w14:textId="77777777" w:rsidR="00FA42EE" w:rsidRDefault="00FA42EE"/>
    <w:sectPr w:rsidR="00FA42E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BF8F" w14:textId="77777777" w:rsidR="00750000" w:rsidRDefault="00750000" w:rsidP="00744F0A">
      <w:pPr>
        <w:spacing w:after="0" w:line="240" w:lineRule="auto"/>
      </w:pPr>
      <w:r>
        <w:separator/>
      </w:r>
    </w:p>
  </w:endnote>
  <w:endnote w:type="continuationSeparator" w:id="0">
    <w:p w14:paraId="20440FF3" w14:textId="77777777" w:rsidR="00750000" w:rsidRDefault="00750000" w:rsidP="0074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337553"/>
      <w:docPartObj>
        <w:docPartGallery w:val="Page Numbers (Bottom of Page)"/>
        <w:docPartUnique/>
      </w:docPartObj>
    </w:sdtPr>
    <w:sdtContent>
      <w:p w14:paraId="1FA5F065" w14:textId="6CACBDCA" w:rsidR="00744F0A" w:rsidRDefault="00744F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25915" w14:textId="77777777" w:rsidR="00744F0A" w:rsidRDefault="00744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D5D8" w14:textId="77777777" w:rsidR="00750000" w:rsidRDefault="00750000" w:rsidP="00744F0A">
      <w:pPr>
        <w:spacing w:after="0" w:line="240" w:lineRule="auto"/>
      </w:pPr>
      <w:r>
        <w:separator/>
      </w:r>
    </w:p>
  </w:footnote>
  <w:footnote w:type="continuationSeparator" w:id="0">
    <w:p w14:paraId="6AD03EAF" w14:textId="77777777" w:rsidR="00750000" w:rsidRDefault="00750000" w:rsidP="0074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7F78"/>
    <w:multiLevelType w:val="hybridMultilevel"/>
    <w:tmpl w:val="7908897A"/>
    <w:lvl w:ilvl="0" w:tplc="1B7021E6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8B732">
      <w:numFmt w:val="bullet"/>
      <w:lvlText w:val=""/>
      <w:lvlJc w:val="left"/>
      <w:pPr>
        <w:ind w:left="2160" w:hanging="360"/>
      </w:pPr>
      <w:rPr>
        <w:rFonts w:ascii="Symbol" w:eastAsia="Cambria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24D7E"/>
    <w:multiLevelType w:val="hybridMultilevel"/>
    <w:tmpl w:val="42C010AA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4769"/>
    <w:multiLevelType w:val="hybridMultilevel"/>
    <w:tmpl w:val="F3E0675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06663">
    <w:abstractNumId w:val="0"/>
  </w:num>
  <w:num w:numId="2" w16cid:durableId="622854762">
    <w:abstractNumId w:val="2"/>
  </w:num>
  <w:num w:numId="3" w16cid:durableId="143944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0A"/>
    <w:rsid w:val="00237F9C"/>
    <w:rsid w:val="002B46BB"/>
    <w:rsid w:val="002C0BED"/>
    <w:rsid w:val="00471E53"/>
    <w:rsid w:val="00517A38"/>
    <w:rsid w:val="00744F0A"/>
    <w:rsid w:val="00750000"/>
    <w:rsid w:val="00881982"/>
    <w:rsid w:val="00B43FF4"/>
    <w:rsid w:val="00D912A1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EC2C"/>
  <w15:chartTrackingRefBased/>
  <w15:docId w15:val="{FCB19838-FB3B-4283-A0F8-79F7D4CC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4F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4F0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F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F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4F0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4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F0A"/>
  </w:style>
  <w:style w:type="paragraph" w:styleId="Pidipagina">
    <w:name w:val="footer"/>
    <w:basedOn w:val="Normale"/>
    <w:link w:val="PidipaginaCarattere"/>
    <w:uiPriority w:val="99"/>
    <w:unhideWhenUsed/>
    <w:rsid w:val="00744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C044-63FF-438B-97D8-C721DD0B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cp:lastPrinted>2023-01-31T12:17:00Z</cp:lastPrinted>
  <dcterms:created xsi:type="dcterms:W3CDTF">2023-01-30T07:37:00Z</dcterms:created>
  <dcterms:modified xsi:type="dcterms:W3CDTF">2023-02-03T08:20:00Z</dcterms:modified>
</cp:coreProperties>
</file>